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14:paraId="2BC2EDEB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4A0E6" w14:textId="6FB451DC"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A1077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14:paraId="28FD7AC3" w14:textId="77777777"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14:paraId="1F5B5133" w14:textId="77777777"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14:paraId="0D46DA83" w14:textId="77777777" w:rsidR="004A1157" w:rsidRPr="0000717C" w:rsidRDefault="00000000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 w14:anchorId="154BAF57">
                <v:rect id="_x0000_i1025" style="width:0;height:1.5pt" o:hralign="center" o:hrstd="t" o:hrnoshade="t" o:hr="t" fillcolor="black" stroked="f"/>
              </w:pict>
            </w:r>
          </w:p>
          <w:p w14:paraId="723983EA" w14:textId="77777777"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14:paraId="2386AE48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14:paraId="00D8C6D1" w14:textId="77777777"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14:paraId="174FFE6B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14:paraId="72E01514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14:paraId="19958D2D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14:paraId="1955BE9B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97E1030" w14:textId="77777777"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14:paraId="443FA6AD" w14:textId="77777777" w:rsidR="00890794" w:rsidRDefault="00000000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 w14:anchorId="13925388"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14:paraId="58EA1F4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8BDC36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2FD0DA6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1014FA2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A58A16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3535C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55BE34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412B4DDF" w14:textId="77777777"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557427F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9EDDD9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CB1B442" w14:textId="77777777"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85D2D82" w14:textId="77777777"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9A78C6B" w14:textId="77777777"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702E0C63" w14:textId="77777777"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9E1EC3" w14:textId="77777777" w:rsidR="000E1F23" w:rsidRPr="0000717C" w:rsidRDefault="00000000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F9B4159">
          <v:rect id="_x0000_i1027" style="width:0;height:1.5pt" o:hralign="center" o:hrstd="t" o:hrnoshade="t" o:hr="t" fillcolor="black" stroked="f"/>
        </w:pict>
      </w:r>
    </w:p>
    <w:p w14:paraId="1A0EEECA" w14:textId="0F883EB9"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A10777">
        <w:rPr>
          <w:rFonts w:asciiTheme="minorHAnsi" w:eastAsia="Times New Roman" w:hAnsiTheme="minorHAnsi" w:cs="Arial CE"/>
          <w:b/>
          <w:bCs/>
          <w:sz w:val="20"/>
          <w:szCs w:val="20"/>
        </w:rPr>
        <w:t>3</w:t>
      </w:r>
    </w:p>
    <w:p w14:paraId="49EB8DF4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3226F555">
          <v:rect id="_x0000_i1028" style="width:0;height:1.5pt" o:hralign="center" o:hrstd="t" o:hrnoshade="t" o:hr="t" fillcolor="black" stroked="f"/>
        </w:pict>
      </w:r>
    </w:p>
    <w:p w14:paraId="6CB1A9EC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14:paraId="76D0AC3B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1B9E9D6A">
          <v:rect id="_x0000_i1029" style="width:0;height:1.5pt" o:hralign="center" o:hrstd="t" o:hrnoshade="t" o:hr="t" fillcolor="black" stroked="f"/>
        </w:pict>
      </w:r>
    </w:p>
    <w:p w14:paraId="3E6C4A0C" w14:textId="77777777"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14:paraId="5B617684" w14:textId="77777777" w:rsidR="004A1157" w:rsidRPr="0000717C" w:rsidRDefault="00000000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F09B5B0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14:paraId="6D2BCCBE" w14:textId="77777777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14:paraId="450C7CB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14:paraId="0B1985B9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66380A5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45A7A4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14:paraId="5E10D25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090D74C1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24B16A0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14:paraId="45AFEC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82139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6444C63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14:paraId="3D74E50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14:paraId="5E451186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136FCA5" w14:textId="77777777"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5872FE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7CDDB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ABE177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14:paraId="099755FA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14:paraId="0DCA0335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19E9C240" w14:textId="77777777"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14:paraId="10783FE5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6F64FE2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14:paraId="6AA904F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038008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14:paraId="2F79B1D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1BB067BC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1311CF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14:paraId="043260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E0E945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8859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14:paraId="5EEB259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853FE6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05E5A3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14:paraId="0EB81D9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C401FA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9527E8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14:paraId="4CCC7F6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6798A70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30C35D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14:paraId="631D8BB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FC0B9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14:paraId="3F9F737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FB24B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F861CD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14:paraId="570D156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14:paraId="7201BD0B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CBBD2C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. symbol </w:t>
            </w:r>
          </w:p>
        </w:tc>
        <w:tc>
          <w:tcPr>
            <w:tcW w:w="3269" w:type="pct"/>
            <w:hideMark/>
          </w:tcPr>
          <w:p w14:paraId="2C91D76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2FE10A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47BE5066" w14:textId="77777777"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6B1F273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14:paraId="3BF094E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38D90CE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79D0022E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53994E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178C1A1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14:paraId="74D1871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DFB9D6B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D11C69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14:paraId="58D2C53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8E3F94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CDE60F9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A3AFDF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42C8C9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C1B7E9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5D41DA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5817AD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3532DC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10F02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9DB055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268419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4A8B158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6A849FF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12B8AFC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E7FCD19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47EC12F8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14:paraId="46A09A98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228BF409">
          <v:rect id="_x0000_i1031" style="width:0;height:1.5pt" o:hralign="center" o:hrstd="t" o:hrnoshade="t" o:hr="t" fillcolor="black" stroked="f"/>
        </w:pict>
      </w:r>
    </w:p>
    <w:p w14:paraId="1A57A5A5" w14:textId="77777777"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14:paraId="2F7A580D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E1DC19A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1B2F0A75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90AB8A" w14:textId="77777777"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14:paraId="6011852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2F3063A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76B0EEB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7CC1BB0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14:paraId="405ECC9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E6B66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94E6AA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14:paraId="3112B2E1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FDC2FC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D219420" w14:textId="77777777"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5C3C5741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11EC4B5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14:paraId="356521A7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69923F7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0D8A9F56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C8DB30" w14:textId="77777777"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14:paraId="4B8D79E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CF6644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A0F68D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5C365F6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735EF74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371052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21DF867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14:paraId="5ADCFA8B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B2FEA6B" w14:textId="77777777"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4840C3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7AAC44D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6D39BB8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A849D1B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056750"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14:paraId="1D299C7A" w14:textId="77777777" w:rsidTr="00A55C54">
        <w:trPr>
          <w:tblCellSpacing w:w="0" w:type="dxa"/>
        </w:trPr>
        <w:tc>
          <w:tcPr>
            <w:tcW w:w="1400" w:type="pct"/>
          </w:tcPr>
          <w:p w14:paraId="7C8C034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14:paraId="2265A46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0613B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34CFFC9" w14:textId="77777777" w:rsidTr="00A55C54">
        <w:trPr>
          <w:tblCellSpacing w:w="0" w:type="dxa"/>
        </w:trPr>
        <w:tc>
          <w:tcPr>
            <w:tcW w:w="1400" w:type="pct"/>
          </w:tcPr>
          <w:p w14:paraId="6064B29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14:paraId="1223FC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098D784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1CCB2A12" w14:textId="77777777" w:rsidTr="00A55C54">
        <w:trPr>
          <w:tblCellSpacing w:w="0" w:type="dxa"/>
        </w:trPr>
        <w:tc>
          <w:tcPr>
            <w:tcW w:w="1400" w:type="pct"/>
          </w:tcPr>
          <w:p w14:paraId="0BFD856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14:paraId="17F2BF6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56A5416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5E707A" w14:textId="77777777" w:rsidTr="00A55C54">
        <w:trPr>
          <w:tblCellSpacing w:w="0" w:type="dxa"/>
        </w:trPr>
        <w:tc>
          <w:tcPr>
            <w:tcW w:w="1400" w:type="pct"/>
          </w:tcPr>
          <w:p w14:paraId="3919AE9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294C67B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334D2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14:paraId="4C7835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3AAA1E7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10DBE3A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65944D3"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14:paraId="3AAB9905" w14:textId="77777777" w:rsidTr="00A55C54">
        <w:trPr>
          <w:tblCellSpacing w:w="0" w:type="dxa"/>
        </w:trPr>
        <w:tc>
          <w:tcPr>
            <w:tcW w:w="1402" w:type="pct"/>
          </w:tcPr>
          <w:p w14:paraId="6747A2F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14:paraId="4243CD2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E22087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C8C1FC" w14:textId="77777777" w:rsidTr="00A55C54">
        <w:trPr>
          <w:tblCellSpacing w:w="0" w:type="dxa"/>
        </w:trPr>
        <w:tc>
          <w:tcPr>
            <w:tcW w:w="1402" w:type="pct"/>
          </w:tcPr>
          <w:p w14:paraId="641A1BD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14:paraId="58AB352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3B23643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81D4D7D" w14:textId="77777777" w:rsidTr="00A55C54">
        <w:trPr>
          <w:tblCellSpacing w:w="0" w:type="dxa"/>
        </w:trPr>
        <w:tc>
          <w:tcPr>
            <w:tcW w:w="1402" w:type="pct"/>
          </w:tcPr>
          <w:p w14:paraId="4BC6D43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14:paraId="25C8ED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2839AFE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89AF08" w14:textId="77777777" w:rsidTr="00A55C54">
        <w:trPr>
          <w:tblCellSpacing w:w="0" w:type="dxa"/>
        </w:trPr>
        <w:tc>
          <w:tcPr>
            <w:tcW w:w="1402" w:type="pct"/>
          </w:tcPr>
          <w:p w14:paraId="27328CD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5951616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2211A1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14:paraId="19620F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61E634E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80CA98F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9B2278C"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14:paraId="3A96C7F8" w14:textId="77777777" w:rsidTr="00A55C54">
        <w:trPr>
          <w:tblCellSpacing w:w="0" w:type="dxa"/>
        </w:trPr>
        <w:tc>
          <w:tcPr>
            <w:tcW w:w="1440" w:type="pct"/>
          </w:tcPr>
          <w:p w14:paraId="78D1C31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14:paraId="22372C8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39B39CE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6B4FB10" w14:textId="77777777" w:rsidTr="00A55C54">
        <w:trPr>
          <w:tblCellSpacing w:w="0" w:type="dxa"/>
        </w:trPr>
        <w:tc>
          <w:tcPr>
            <w:tcW w:w="1440" w:type="pct"/>
          </w:tcPr>
          <w:p w14:paraId="4582599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14:paraId="34B326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57CAB6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52E5318" w14:textId="77777777" w:rsidTr="00A55C54">
        <w:trPr>
          <w:tblCellSpacing w:w="0" w:type="dxa"/>
        </w:trPr>
        <w:tc>
          <w:tcPr>
            <w:tcW w:w="1440" w:type="pct"/>
          </w:tcPr>
          <w:p w14:paraId="38105F3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14:paraId="6721A8F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15C838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265FA48" w14:textId="77777777" w:rsidTr="00A55C54">
        <w:trPr>
          <w:tblCellSpacing w:w="0" w:type="dxa"/>
        </w:trPr>
        <w:tc>
          <w:tcPr>
            <w:tcW w:w="1440" w:type="pct"/>
          </w:tcPr>
          <w:p w14:paraId="7D36880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00D32E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565E6B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14:paraId="3151A3F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240B59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7D3F9310" w14:textId="77777777" w:rsidR="00336B23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2A3F7FB"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14:paraId="79507BD4" w14:textId="77777777" w:rsidTr="00A55C54">
        <w:trPr>
          <w:tblCellSpacing w:w="0" w:type="dxa"/>
        </w:trPr>
        <w:tc>
          <w:tcPr>
            <w:tcW w:w="1438" w:type="pct"/>
          </w:tcPr>
          <w:p w14:paraId="0AF9D72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14:paraId="2DBEF2D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176100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81FEBAA" w14:textId="77777777" w:rsidTr="00A55C54">
        <w:trPr>
          <w:tblCellSpacing w:w="0" w:type="dxa"/>
        </w:trPr>
        <w:tc>
          <w:tcPr>
            <w:tcW w:w="1438" w:type="pct"/>
          </w:tcPr>
          <w:p w14:paraId="1FAB7E3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14:paraId="1114A8D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609D284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F02D4EB" w14:textId="77777777" w:rsidTr="00A55C54">
        <w:trPr>
          <w:tblCellSpacing w:w="0" w:type="dxa"/>
        </w:trPr>
        <w:tc>
          <w:tcPr>
            <w:tcW w:w="1438" w:type="pct"/>
          </w:tcPr>
          <w:p w14:paraId="4BA09C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14:paraId="6BA06F6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04DEB6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715F02E" w14:textId="77777777" w:rsidTr="00A55C54">
        <w:trPr>
          <w:tblCellSpacing w:w="0" w:type="dxa"/>
        </w:trPr>
        <w:tc>
          <w:tcPr>
            <w:tcW w:w="1438" w:type="pct"/>
          </w:tcPr>
          <w:p w14:paraId="5AAF3E7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FFD632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6D2BB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14:paraId="5D7A492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3755868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4FAC1570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76D3505"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18E16B53" w14:textId="77777777" w:rsidTr="00A55C54">
        <w:trPr>
          <w:tblCellSpacing w:w="0" w:type="dxa"/>
        </w:trPr>
        <w:tc>
          <w:tcPr>
            <w:tcW w:w="1445" w:type="pct"/>
          </w:tcPr>
          <w:p w14:paraId="17BF45C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14:paraId="1FE49FD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0D4A59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0CDA441" w14:textId="77777777" w:rsidTr="00A55C54">
        <w:trPr>
          <w:tblCellSpacing w:w="0" w:type="dxa"/>
        </w:trPr>
        <w:tc>
          <w:tcPr>
            <w:tcW w:w="1445" w:type="pct"/>
          </w:tcPr>
          <w:p w14:paraId="1ADEFDF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77C2742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79EFD5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7670609" w14:textId="77777777" w:rsidTr="00A55C54">
        <w:trPr>
          <w:tblCellSpacing w:w="0" w:type="dxa"/>
        </w:trPr>
        <w:tc>
          <w:tcPr>
            <w:tcW w:w="1445" w:type="pct"/>
          </w:tcPr>
          <w:p w14:paraId="6C22F2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13B2B59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9EE560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990F714" w14:textId="77777777" w:rsidTr="00A55C54">
        <w:trPr>
          <w:tblCellSpacing w:w="0" w:type="dxa"/>
        </w:trPr>
        <w:tc>
          <w:tcPr>
            <w:tcW w:w="1445" w:type="pct"/>
          </w:tcPr>
          <w:p w14:paraId="265F69A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564F2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A89F6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6BF7B84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964C2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963893D" w14:textId="77777777" w:rsidR="004A1157" w:rsidRPr="0000717C" w:rsidRDefault="00000000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397DCAE"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02FD193E" w14:textId="77777777" w:rsidTr="00A55C54">
        <w:trPr>
          <w:tblCellSpacing w:w="0" w:type="dxa"/>
        </w:trPr>
        <w:tc>
          <w:tcPr>
            <w:tcW w:w="1445" w:type="pct"/>
          </w:tcPr>
          <w:p w14:paraId="5A94D43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14:paraId="1A9ECA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58DBCAB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3D90105" w14:textId="77777777" w:rsidTr="00A55C54">
        <w:trPr>
          <w:tblCellSpacing w:w="0" w:type="dxa"/>
        </w:trPr>
        <w:tc>
          <w:tcPr>
            <w:tcW w:w="1445" w:type="pct"/>
          </w:tcPr>
          <w:p w14:paraId="42BE009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0E28987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66ECD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CF6CD9A" w14:textId="77777777" w:rsidTr="00A55C54">
        <w:trPr>
          <w:tblCellSpacing w:w="0" w:type="dxa"/>
        </w:trPr>
        <w:tc>
          <w:tcPr>
            <w:tcW w:w="1445" w:type="pct"/>
          </w:tcPr>
          <w:p w14:paraId="5708D95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09876F4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BC483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A7816B1" w14:textId="77777777" w:rsidTr="00A55C54">
        <w:trPr>
          <w:tblCellSpacing w:w="0" w:type="dxa"/>
        </w:trPr>
        <w:tc>
          <w:tcPr>
            <w:tcW w:w="1445" w:type="pct"/>
          </w:tcPr>
          <w:p w14:paraId="133A549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3FCB7E1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7CB222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58D924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D50A93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2C0B663C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3F9CD36">
          <v:rect id="_x0000_i1040" style="width:0;height:.75pt" o:hralign="center" o:hrstd="t" o:hrnoshade="t" o:hr="t" fillcolor="gray" stroked="f"/>
        </w:pict>
      </w:r>
    </w:p>
    <w:p w14:paraId="4C5DCEC8" w14:textId="77777777"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5D2B755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11426DD5">
          <v:rect id="_x0000_i1041" style="width:0;height:1.5pt" o:hralign="center" o:hrstd="t" o:hrnoshade="t" o:hr="t" fillcolor="black" stroked="f"/>
        </w:pict>
      </w:r>
    </w:p>
    <w:p w14:paraId="3FD00834" w14:textId="06404B59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</w:t>
      </w:r>
      <w:proofErr w:type="gramStart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TÝMU - rok</w:t>
      </w:r>
      <w:proofErr w:type="gramEnd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 </w:t>
      </w:r>
      <w:r w:rsidR="00FE5319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A10777">
        <w:rPr>
          <w:rFonts w:asciiTheme="minorHAnsi" w:eastAsia="Times New Roman" w:hAnsiTheme="minorHAnsi" w:cs="Arial CE"/>
          <w:b/>
          <w:bCs/>
          <w:sz w:val="22"/>
          <w:szCs w:val="22"/>
        </w:rPr>
        <w:t>3</w:t>
      </w:r>
    </w:p>
    <w:p w14:paraId="2AD781F1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C7C365B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14:paraId="16544B3C" w14:textId="77777777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8A0C63B" w14:textId="77777777"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AE18A71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7988F60D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14:paraId="1F661B59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6EFAD" w14:textId="77777777"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62B58022" w14:textId="77777777"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0192B5" w14:textId="77777777"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14:paraId="023A15C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3E6E5" w14:textId="77777777"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012DB690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C15DD8" w14:textId="77777777"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14:paraId="0F29E045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CD88" w14:textId="77777777"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9F45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8E1C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14:paraId="1C85A517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D6F43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50F24005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8EE21F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14:paraId="7212AE2A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3780" w14:textId="77777777"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52D02AB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CC1371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51B07279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43E20D2">
          <v:rect id="_x0000_i1043" style="width:0;height:1.5pt" o:hralign="center" o:hrstd="t" o:hrnoshade="t" o:hr="t" fillcolor="black" stroked="f"/>
        </w:pict>
      </w:r>
    </w:p>
    <w:p w14:paraId="7924777A" w14:textId="77777777"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07087644" w14:textId="77777777"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AADB464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4EE482E" w14:textId="77777777"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14:paraId="6453DD1B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0565132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758C5C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966ACE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78C50B2" w14:textId="77777777"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14:paraId="3D008E7C" w14:textId="77777777" w:rsidR="00B84C7A" w:rsidRPr="0000717C" w:rsidRDefault="00000000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5E7DD102">
          <v:rect id="_x0000_i1044" style="width:0;height:1.5pt" o:hralign="center" o:hrstd="t" o:hrnoshade="t" o:hr="t" fillcolor="black" stroked="f"/>
        </w:pict>
      </w:r>
    </w:p>
    <w:p w14:paraId="5967125F" w14:textId="26E4F275"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</w:t>
      </w:r>
      <w:r w:rsidR="00FE5319">
        <w:rPr>
          <w:rFonts w:asciiTheme="minorHAnsi" w:hAnsiTheme="minorHAnsi" w:cs="Arial"/>
          <w:b/>
          <w:bCs/>
          <w:sz w:val="20"/>
          <w:szCs w:val="20"/>
        </w:rPr>
        <w:t>202</w:t>
      </w:r>
      <w:r w:rsidR="00A10777">
        <w:rPr>
          <w:rFonts w:asciiTheme="minorHAnsi" w:hAnsiTheme="minorHAnsi" w:cs="Arial"/>
          <w:b/>
          <w:bCs/>
          <w:sz w:val="20"/>
          <w:szCs w:val="20"/>
        </w:rPr>
        <w:t>3</w:t>
      </w:r>
    </w:p>
    <w:p w14:paraId="6238B2DB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14:paraId="13610E38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34326E6D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DC3108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0F5E0F72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26833A51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14:paraId="440D5E45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D6B3730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30F2CB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DF4517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6A5A0D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10D9E1BE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E643B9" w14:textId="77777777"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C0F50F" w14:textId="77777777"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14:paraId="38862D05" w14:textId="77777777"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E79FA3A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813BA3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1243D529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B5DD84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FB9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A33D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F4AAA9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70CCEF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554F7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6D6BD09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14:paraId="471EC136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E6FE47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5B58C1D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6988635B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075718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A4EFE4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93ABD5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3403F3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65ACDF2A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058915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0CCBD67" w14:textId="77777777"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14:paraId="598AE97D" w14:textId="77777777"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12C4EC8" w14:textId="77777777"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BD7177C" w14:textId="77777777"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14:paraId="0F51C997" w14:textId="77777777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3FA3669" w14:textId="77777777"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6200E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087EA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EE62D0" w14:textId="77777777"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AF725B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18C2F85C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ABE9919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0405FC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E666D57" w14:textId="77777777"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A7D5F73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14:paraId="26C38523" w14:textId="77777777"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5D758B2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21727B5C" w14:textId="4A861811"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A10777">
        <w:rPr>
          <w:rFonts w:asciiTheme="minorHAnsi" w:eastAsia="Times New Roman" w:hAnsiTheme="minorHAnsi" w:cs="Arial CE"/>
          <w:b/>
          <w:bCs/>
          <w:sz w:val="20"/>
          <w:szCs w:val="20"/>
        </w:rPr>
        <w:t>3</w:t>
      </w:r>
      <w:r w:rsidR="00000000">
        <w:rPr>
          <w:rFonts w:asciiTheme="minorHAnsi" w:eastAsia="Times New Roman" w:hAnsiTheme="minorHAnsi" w:cs="Arial CE"/>
          <w:sz w:val="20"/>
          <w:szCs w:val="20"/>
        </w:rPr>
        <w:pict w14:anchorId="1BC826D3">
          <v:rect id="_x0000_i1045" style="width:0;height:1.5pt" o:hralign="center" o:hrstd="t" o:hrnoshade="t" o:hr="t" fillcolor="black" stroked="f"/>
        </w:pict>
      </w:r>
    </w:p>
    <w:p w14:paraId="3FF331F8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FD0BDC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26F4802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60C539B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1F027AB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52E941A" w14:textId="144432DA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A1077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1E0286CD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CE49EA0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39A626C8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62AAB8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14:paraId="38BA39D4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61FA2184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53E4A3E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05701AA1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14:paraId="215BC7D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493B5A" w14:textId="77777777"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76D486" w14:textId="77777777"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C3D094" w14:textId="77777777"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258493" w14:textId="77777777"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14:paraId="3E9D1F27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0DF458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63B62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74EC18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62C144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CA05F2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C0DFA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50E44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051829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0C4A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1540A01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6FD1E7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D4909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8BBCC7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A0DD3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7A35C0D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10C5F1" w14:textId="77777777"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E8698E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A399A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49573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56413C3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F49B9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8C005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F6FEE6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9D94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D0F3E0A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56EBE5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47D2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1632CB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B774F9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7036A9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BC75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AB604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992715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7D3FC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FE9BD3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1DD5E9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43391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E5B3F67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9C4AAE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0CD62E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571C597D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81451A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44DE98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036D2AB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A1FC61" w14:textId="77777777"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5C0BA0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474200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23C9FEB" w14:textId="77777777"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CFE43E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7D278AE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5FC750B" w14:textId="77777777"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23070F" w14:textId="77777777"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60DBB73F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6C87D3" w14:textId="77777777"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A37C12" w14:textId="77777777"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811DDB3" w14:textId="77777777"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107318DC" w14:textId="77777777"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2A8D7AED" w14:textId="77777777"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14:paraId="10B1A91F" w14:textId="77777777"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14:paraId="0AB1C7A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1443C42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1C8A8D7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A01F30E" w14:textId="77777777"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14:paraId="6BA73AC2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7D64DB5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36FE8A1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473C3417" w14:textId="21FE65D2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FE531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A1077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2C53CE97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09860D9B" w14:textId="77777777"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76C4A0C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0594909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14:paraId="7909947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2629351F" w14:textId="77777777"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15E7BDEE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766E1ADD" w14:textId="77777777"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14:paraId="5207245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913639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DA344D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1530B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FB701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14:paraId="011A31D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09706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2ACB2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4BFA06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79937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138AFCB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F6CC2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023C0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FC67BCA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87CFB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9E07EE6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6BCD272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E20EC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F5D6D9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42F5E6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8187E4E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71319E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89621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28541E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3E3F8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E19B16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B242C3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B8172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C5DAED9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09C00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CA56C48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AB8825C" w14:textId="77777777"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6DBC25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D79E2D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DBE9CE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34C6B0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380E4C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897B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522F7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F3BAA7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DA34CB5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B243D6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111E1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F77B3DD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3BF7EF" w14:textId="77777777"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7CC2C77E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14:paraId="39F2D860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6C23D5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7945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F5A253C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639DA3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A349FB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500912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533CCC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03B5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67A9CC3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1CC7EBE" w14:textId="77777777"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D274478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2F567715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DCD7A1" w14:textId="77777777"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491FD2" w14:textId="77777777"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3233886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193C22A1" w14:textId="77777777"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14:paraId="33094BF0" w14:textId="77777777"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14:paraId="06B2FAAD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B477313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F166A89" w14:textId="77777777" w:rsidR="004A1157" w:rsidRPr="0000717C" w:rsidRDefault="00000000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886321C">
          <v:rect id="_x0000_i1046" style="width:0;height:1.5pt" o:hralign="center" o:hrstd="t" o:hrnoshade="t" o:hr="t" fillcolor="black" stroked="f"/>
        </w:pict>
      </w:r>
    </w:p>
    <w:p w14:paraId="3A01B9F3" w14:textId="77777777"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14:paraId="6F47713F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2D0732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DE5CFC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AA203C4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75655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14:paraId="2137FCCF" w14:textId="77777777"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BEA4379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52B7496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24939B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3F777A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2D758D1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770711" w14:textId="77777777"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356F969" w14:textId="77777777" w:rsidR="004A1157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7F3D449E">
          <v:rect id="_x0000_i1047" style="width:0;height:1.5pt" o:hralign="center" o:hrstd="t" o:hrnoshade="t" o:hr="t" fillcolor="black" stroked="f"/>
        </w:pict>
      </w:r>
    </w:p>
    <w:p w14:paraId="3AAAE9A4" w14:textId="77777777"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14:paraId="49D210C5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ADA2764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14:paraId="3E25E84B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F4D4B3A" w14:textId="77777777"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34BE2EF" w14:textId="77777777"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14:paraId="521C414C" w14:textId="77777777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14:paraId="714DD61E" w14:textId="77777777"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14:paraId="2101D8F4" w14:textId="77777777"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EECC209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BDCB25B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CB313CB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0B1835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AC6B57" w14:textId="77777777"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14:paraId="6A9ECA62" w14:textId="77777777"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8C71360" w14:textId="77777777"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83F3ACB" w14:textId="77777777"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CBF4D51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20618E3" w14:textId="77777777"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EF564B4" w14:textId="77777777"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14:paraId="6725159F" w14:textId="77777777" w:rsidR="00BF2F89" w:rsidRPr="0000717C" w:rsidRDefault="00000000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C7E698A">
          <v:rect id="_x0000_i1048" style="width:0;height:1.5pt" o:hralign="center" o:hrstd="t" o:hrnoshade="t" o:hr="t" fillcolor="black" stroked="f"/>
        </w:pict>
      </w:r>
    </w:p>
    <w:p w14:paraId="14BB6981" w14:textId="77777777"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14:paraId="74CB2D3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3191748A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14:paraId="34308D67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45AD75E5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14:paraId="2A90A4FD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0A164CBD" w14:textId="77777777"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48AA570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14:paraId="25F964B3" w14:textId="77777777"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6B98E48B" w14:textId="77777777"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14:paraId="6384873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6E43C681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923434B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8D9549D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48FBFA2" w14:textId="77777777"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79B79752" w14:textId="77777777"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14:paraId="13350D18" w14:textId="77777777"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14:paraId="7543FF33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4CA22B2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45F740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F3151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7D30C7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01C53430" w14:textId="77777777"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14:paraId="056FCC84" w14:textId="77777777"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2D05847A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7B80058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8F21E39" w14:textId="77777777"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B7E6897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3B7F5AAC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FC64F07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15D29184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4A2543DA" w14:textId="77777777" w:rsidR="00C759C0" w:rsidRDefault="0000000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8A3D4FC">
          <v:rect id="_x0000_i1049" style="width:0;height:1.5pt" o:hralign="center" o:hrstd="t" o:hrnoshade="t" o:hr="t" fillcolor="black" stroked="f"/>
        </w:pict>
      </w:r>
    </w:p>
    <w:p w14:paraId="12A8E64D" w14:textId="77777777"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7497E539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14:paraId="02419FF7" w14:textId="77777777"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14:paraId="2AA27BB5" w14:textId="77777777"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14:paraId="36709258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17AAFE4E" w14:textId="77777777"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14:paraId="15EAC2FE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A4736C7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90D6C73" w14:textId="77777777"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30650CB" w14:textId="77777777"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44564D7E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DE7BB22" w14:textId="77777777"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7E02D174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r w:rsidR="00000000">
        <w:rPr>
          <w:rFonts w:asciiTheme="minorHAnsi" w:eastAsia="Times New Roman" w:hAnsiTheme="minorHAnsi" w:cs="Arial CE"/>
          <w:sz w:val="20"/>
          <w:szCs w:val="20"/>
        </w:rPr>
        <w:pict w14:anchorId="502E9925">
          <v:rect id="_x0000_i1050" style="width:0;height:1.5pt" o:hralign="center" o:hrstd="t" o:hrnoshade="t" o:hr="t" fillcolor="black" stroked="f"/>
        </w:pict>
      </w:r>
    </w:p>
    <w:p w14:paraId="4D2A41A1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6924AC4E" w14:textId="77777777"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D94AB0" w:rsidRPr="0000717C" w14:paraId="6482359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EF31EFA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0FF833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FD18904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14:paraId="5B8F0784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724EEB92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58B03AB2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BC8A5D6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14:paraId="05D865C8" w14:textId="77777777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192027B3" w14:textId="77777777"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019FC237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68EA76B1" w14:textId="77777777"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14:paraId="0618E54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C563C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928784" w14:textId="77777777"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6596D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587F4F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D94AB0" w:rsidRPr="0000717C" w14:paraId="16291497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216829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A58E5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A516D5A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DCEAD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81772E4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107B554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434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51EFC4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C1DB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23F9A5D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9F8C7D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DD746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7C7307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9C1788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05D9121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11D972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0CFC75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E1E9DFB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9F968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7240DA13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09576A8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F5D27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196F08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9521D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971BCDA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FAF87C" w14:textId="77777777"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1B8CB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2F2BA0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D84F9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D0561B2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66DA19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C9E84C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3E15EB6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FB4150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11766399" w14:textId="77777777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81B605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3094D1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3C9D5D8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1D709E" w14:textId="77777777"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05D7A45A" w14:textId="77777777"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14:paraId="076F4D2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8B3EA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AAAD9B7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36832B0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EF7475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39B8D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6E6079F7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170F06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CA844B4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14:paraId="599663BB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633EB00" w14:textId="77777777"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0CB12A1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14:paraId="140F2931" w14:textId="77777777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7CF471" w14:textId="77777777"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BA8863" w14:textId="77777777"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24ABED82" w14:textId="77777777"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14:paraId="72C34A3F" w14:textId="77777777"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14:paraId="490451AA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A14CD" w:rsidRPr="0000717C" w14:paraId="12BA6978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5BDCD7C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D80E903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577DF32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CF85FBB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CCE14" w14:textId="77777777"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2D2A928F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4541C1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14:paraId="1269170A" w14:textId="77777777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3F7D61E0" w14:textId="77777777"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48209927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25A051A6" w14:textId="77777777"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14:paraId="53B82D5F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A583EB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C2AB6F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378BBB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4F8469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A14CD" w:rsidRPr="0000717C" w14:paraId="7EC4B7B0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B189A6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FA93F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0B9C29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472AF8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1E6CEB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C7DF7C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DD57E5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5C0DA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8538F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2A86EEA1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94454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327AA0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097310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41B34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5A9D7C4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7D4F70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5D30F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92C2CD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C0843B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6FC348DB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5E6D7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65BCA4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02C70E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A9B3815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267688C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CEE17C" w14:textId="77777777"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AD297C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1D794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C25C9A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3492CA9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228C3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69ED2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6BBBC78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3A367D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1A62D162" w14:textId="77777777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42FB4D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FA3C0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229AA16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6EBD5A" w14:textId="77777777"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C07631C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14:paraId="0F14FF7F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720017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7A40CF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4294C16E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39A6AC0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5FE29C2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D2D2F31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CD7D83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5501A6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14:paraId="74560847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9786E99" w14:textId="77777777"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37D0E7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14:paraId="65EA03AD" w14:textId="77777777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888E3F" w14:textId="77777777"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C5C381" w14:textId="77777777"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D9BFF8E" w14:textId="77777777"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4A7C027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28382A3" w14:textId="77777777"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A37ABB0" w14:textId="77777777" w:rsidR="000A14CD" w:rsidRPr="0000717C" w:rsidRDefault="00000000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6B5F2DD">
          <v:rect id="_x0000_i1051" style="width:0;height:1.5pt" o:hralign="center" o:hrstd="t" o:hrnoshade="t" o:hr="t" fillcolor="black" stroked="f"/>
        </w:pict>
      </w:r>
    </w:p>
    <w:p w14:paraId="04C25E2D" w14:textId="77777777"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14:paraId="2FA392A8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3DF440" w14:textId="77777777"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0CFFE16" w14:textId="77777777"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36536CBB" w14:textId="77777777"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97F1A80" w14:textId="77777777"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C286ECC" w14:textId="77777777"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14:paraId="162F8132" w14:textId="77777777" w:rsidR="00C759C0" w:rsidRPr="000A14CD" w:rsidRDefault="00000000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D32DAA2">
          <v:rect id="_x0000_i1052" style="width:0;height:1.5pt" o:hralign="center" o:hrstd="t" o:hrnoshade="t" o:hr="t" fillcolor="black" stroked="f"/>
        </w:pict>
      </w:r>
    </w:p>
    <w:p w14:paraId="377C2305" w14:textId="77777777"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14:paraId="30585813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837A1E6" w14:textId="65E8D13C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</w:t>
      </w:r>
      <w:proofErr w:type="gramStart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>PROJEKTU  -</w:t>
      </w:r>
      <w:proofErr w:type="gramEnd"/>
      <w:r w:rsidR="001C765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rok </w:t>
      </w:r>
      <w:r w:rsidR="00FE5319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A10777">
        <w:rPr>
          <w:rFonts w:asciiTheme="minorHAnsi" w:eastAsia="Times New Roman" w:hAnsiTheme="minorHAnsi" w:cs="Arial CE"/>
          <w:b/>
          <w:bCs/>
          <w:sz w:val="20"/>
          <w:szCs w:val="20"/>
        </w:rPr>
        <w:t>3</w:t>
      </w:r>
    </w:p>
    <w:p w14:paraId="194ADBF5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14:paraId="67E512F4" w14:textId="77777777"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5A150962" w14:textId="77777777"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max 5x A4)</w:t>
      </w:r>
    </w:p>
    <w:p w14:paraId="7415E045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649B7F2" w14:textId="77777777"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5228293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7F81C11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5989C5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A07435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AFA60A" w14:textId="77777777"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81BF60" w14:textId="77777777"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0979585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12FA443C">
          <v:rect id="_x0000_i1053" style="width:0;height:1.5pt" o:hralign="center" o:hrstd="t" o:hrnoshade="t" o:hr="t" fillcolor="black" stroked="f"/>
        </w:pict>
      </w:r>
    </w:p>
    <w:p w14:paraId="025012BF" w14:textId="77777777"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14:paraId="54EBCD93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14:paraId="753A7657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EDAD4B3" w14:textId="77777777"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C1EC2DA" w14:textId="77777777"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25E749" w14:textId="77777777"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14:paraId="302696F0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3795099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015EE7F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46B7414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26185AEF">
          <v:rect id="_x0000_i1054" style="width:0;height:1.5pt" o:hralign="center" o:hrstd="t" o:hrnoshade="t" o:hr="t" fillcolor="black" stroked="f"/>
        </w:pict>
      </w:r>
    </w:p>
    <w:p w14:paraId="7950D324" w14:textId="77777777"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14:paraId="2CC10EE8" w14:textId="77777777"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14:paraId="05659375" w14:textId="77777777"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 xml:space="preserve">  </w:t>
      </w:r>
    </w:p>
    <w:p w14:paraId="24D69352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6DE83E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1765FCD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5460820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0F6551F4">
          <v:rect id="_x0000_i1055" style="width:0;height:1.5pt" o:hralign="center" o:hrstd="t" o:hrnoshade="t" o:hr="t" fillcolor="black" stroked="f"/>
        </w:pict>
      </w:r>
    </w:p>
    <w:p w14:paraId="0AB28680" w14:textId="06EEDDAE"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1C765D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FE5319">
        <w:rPr>
          <w:rFonts w:asciiTheme="minorHAnsi" w:hAnsiTheme="minorHAnsi" w:cs="Arial"/>
          <w:b/>
          <w:bCs/>
          <w:sz w:val="22"/>
          <w:szCs w:val="22"/>
        </w:rPr>
        <w:t>202</w:t>
      </w:r>
      <w:r w:rsidR="00A10777">
        <w:rPr>
          <w:rFonts w:asciiTheme="minorHAnsi" w:hAnsiTheme="minorHAnsi" w:cs="Arial"/>
          <w:b/>
          <w:bCs/>
          <w:sz w:val="22"/>
          <w:szCs w:val="22"/>
        </w:rPr>
        <w:t>3</w:t>
      </w:r>
    </w:p>
    <w:p w14:paraId="7DDE8BED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5DAB0279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48AD412" w14:textId="77777777"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F6708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4801DF" w14:textId="77777777"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67CBA80" w14:textId="77777777" w:rsidR="00077006" w:rsidRPr="0000717C" w:rsidRDefault="00000000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3D05A9EC">
          <v:rect id="_x0000_i1056" style="width:0;height:1.5pt" o:hralign="center" o:hrstd="t" o:hrnoshade="t" o:hr="t" fillcolor="black" stroked="f"/>
        </w:pict>
      </w:r>
    </w:p>
    <w:p w14:paraId="5A0BAF5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D51A91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0CFC79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E27F014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31E00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14:paraId="6D6CE95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14:paraId="0640F5FE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14:paraId="0529D21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14:paraId="306D746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14:paraId="72176829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14:paraId="0703D772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14:paraId="396CEF4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14:paraId="23245FD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14:paraId="457DAE4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14:paraId="01936DE1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14:paraId="0FEAF7EE" w14:textId="77777777"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43618DD" w14:textId="77777777"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14:paraId="6A64AC7D" w14:textId="6977CC09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1C765D">
        <w:rPr>
          <w:rFonts w:asciiTheme="minorHAnsi" w:hAnsiTheme="minorHAnsi" w:cs="Arial"/>
          <w:sz w:val="20"/>
          <w:szCs w:val="20"/>
        </w:rPr>
        <w:t xml:space="preserve"> skladbě nákladů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A10777">
        <w:rPr>
          <w:rFonts w:asciiTheme="minorHAnsi" w:hAnsiTheme="minorHAnsi" w:cs="Arial"/>
          <w:sz w:val="20"/>
          <w:szCs w:val="20"/>
        </w:rPr>
        <w:t>3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14:paraId="333A239C" w14:textId="02C99091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1C765D">
        <w:rPr>
          <w:rFonts w:asciiTheme="minorHAnsi" w:hAnsiTheme="minorHAnsi" w:cs="Arial"/>
          <w:sz w:val="20"/>
          <w:szCs w:val="20"/>
        </w:rPr>
        <w:t xml:space="preserve">řešitelském týmu čj. </w:t>
      </w:r>
      <w:proofErr w:type="gramStart"/>
      <w:r w:rsidR="001C765D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1C765D">
        <w:rPr>
          <w:rFonts w:asciiTheme="minorHAnsi" w:hAnsiTheme="minorHAnsi" w:cs="Arial"/>
          <w:sz w:val="20"/>
          <w:szCs w:val="20"/>
        </w:rPr>
        <w:t>/</w:t>
      </w:r>
      <w:r w:rsidR="00FE5319">
        <w:rPr>
          <w:rFonts w:asciiTheme="minorHAnsi" w:hAnsiTheme="minorHAnsi" w:cs="Arial"/>
          <w:sz w:val="20"/>
          <w:szCs w:val="20"/>
        </w:rPr>
        <w:t>202</w:t>
      </w:r>
      <w:r w:rsidR="00A10777">
        <w:rPr>
          <w:rFonts w:asciiTheme="minorHAnsi" w:hAnsiTheme="minorHAnsi" w:cs="Arial"/>
          <w:sz w:val="20"/>
          <w:szCs w:val="20"/>
        </w:rPr>
        <w:t>3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14:paraId="5874D63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EFAA" w14:textId="77777777" w:rsidR="00B64091" w:rsidRDefault="00B64091" w:rsidP="004A1157">
      <w:pPr>
        <w:spacing w:before="0" w:after="0"/>
      </w:pPr>
      <w:r>
        <w:separator/>
      </w:r>
    </w:p>
  </w:endnote>
  <w:endnote w:type="continuationSeparator" w:id="0">
    <w:p w14:paraId="45368806" w14:textId="77777777" w:rsidR="00B64091" w:rsidRDefault="00B64091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D1CA" w14:textId="77777777" w:rsidR="00B64091" w:rsidRDefault="00B64091" w:rsidP="004A1157">
      <w:pPr>
        <w:spacing w:before="0" w:after="0"/>
      </w:pPr>
      <w:r>
        <w:separator/>
      </w:r>
    </w:p>
  </w:footnote>
  <w:footnote w:type="continuationSeparator" w:id="0">
    <w:p w14:paraId="49012D75" w14:textId="77777777" w:rsidR="00B64091" w:rsidRDefault="00B64091" w:rsidP="004A1157">
      <w:pPr>
        <w:spacing w:before="0" w:after="0"/>
      </w:pPr>
      <w:r>
        <w:continuationSeparator/>
      </w:r>
    </w:p>
  </w:footnote>
  <w:footnote w:id="1">
    <w:p w14:paraId="7FA72203" w14:textId="77777777"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49D0BEFB" w14:textId="77777777"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683B809E" w14:textId="77777777"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4DC21AA5" w14:textId="77777777"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F2B0" w14:textId="77777777"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DC964" wp14:editId="3B13BF85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7"/>
    <w:rsid w:val="00005E9F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C765D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342A9"/>
    <w:rsid w:val="00761EDF"/>
    <w:rsid w:val="00773B6A"/>
    <w:rsid w:val="007A2D49"/>
    <w:rsid w:val="007E113F"/>
    <w:rsid w:val="007E4B1C"/>
    <w:rsid w:val="00890794"/>
    <w:rsid w:val="00893FE3"/>
    <w:rsid w:val="008C324F"/>
    <w:rsid w:val="008C6747"/>
    <w:rsid w:val="008D495E"/>
    <w:rsid w:val="00907577"/>
    <w:rsid w:val="00971FC4"/>
    <w:rsid w:val="00995939"/>
    <w:rsid w:val="009A2CDF"/>
    <w:rsid w:val="009D72DD"/>
    <w:rsid w:val="009E0E60"/>
    <w:rsid w:val="00A1002A"/>
    <w:rsid w:val="00A10777"/>
    <w:rsid w:val="00A21E84"/>
    <w:rsid w:val="00A55C54"/>
    <w:rsid w:val="00A950DD"/>
    <w:rsid w:val="00AC6501"/>
    <w:rsid w:val="00AF30F6"/>
    <w:rsid w:val="00AF6B02"/>
    <w:rsid w:val="00B15C54"/>
    <w:rsid w:val="00B31501"/>
    <w:rsid w:val="00B625FE"/>
    <w:rsid w:val="00B64091"/>
    <w:rsid w:val="00B75208"/>
    <w:rsid w:val="00B84C7A"/>
    <w:rsid w:val="00B8606D"/>
    <w:rsid w:val="00B93E7E"/>
    <w:rsid w:val="00BE3654"/>
    <w:rsid w:val="00BF2F89"/>
    <w:rsid w:val="00C14783"/>
    <w:rsid w:val="00C759C0"/>
    <w:rsid w:val="00C839AD"/>
    <w:rsid w:val="00C86BB9"/>
    <w:rsid w:val="00C956FA"/>
    <w:rsid w:val="00CA25D3"/>
    <w:rsid w:val="00D03457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ED39F2"/>
    <w:rsid w:val="00F56BD6"/>
    <w:rsid w:val="00F732BA"/>
    <w:rsid w:val="00F7655B"/>
    <w:rsid w:val="00FB2908"/>
    <w:rsid w:val="00FB4427"/>
    <w:rsid w:val="00FB736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2C50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E769-CEDB-42B9-9FB9-2627334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34</cp:revision>
  <cp:lastPrinted>2018-11-13T12:33:00Z</cp:lastPrinted>
  <dcterms:created xsi:type="dcterms:W3CDTF">2018-11-15T09:36:00Z</dcterms:created>
  <dcterms:modified xsi:type="dcterms:W3CDTF">2023-11-07T13:08:00Z</dcterms:modified>
</cp:coreProperties>
</file>